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B00" w14:textId="3E537C03" w:rsidR="006468F4" w:rsidRPr="00B84A57" w:rsidRDefault="006468F4" w:rsidP="00B84A57">
      <w:pPr>
        <w:ind w:leftChars="400" w:left="96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page" w:horzAnchor="margin" w:tblpY="1671"/>
        <w:tblW w:w="101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9"/>
        <w:gridCol w:w="871"/>
        <w:gridCol w:w="1701"/>
        <w:gridCol w:w="682"/>
        <w:gridCol w:w="168"/>
        <w:gridCol w:w="709"/>
        <w:gridCol w:w="850"/>
        <w:gridCol w:w="426"/>
        <w:gridCol w:w="23"/>
        <w:gridCol w:w="539"/>
        <w:gridCol w:w="855"/>
        <w:gridCol w:w="1134"/>
        <w:gridCol w:w="1555"/>
      </w:tblGrid>
      <w:tr w:rsidR="00F40C4D" w:rsidRPr="00334FE8" w14:paraId="0CD4AB3E" w14:textId="77777777" w:rsidTr="00887EA3">
        <w:trPr>
          <w:trHeight w:val="622"/>
        </w:trPr>
        <w:tc>
          <w:tcPr>
            <w:tcW w:w="1019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18D17BE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個人基本資料</w:t>
            </w:r>
          </w:p>
        </w:tc>
      </w:tr>
      <w:tr w:rsidR="00F40C4D" w:rsidRPr="00334FE8" w14:paraId="5B1A3644" w14:textId="77777777" w:rsidTr="00887EA3">
        <w:trPr>
          <w:trHeight w:val="426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5BA2D7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照</w:t>
            </w:r>
          </w:p>
          <w:p w14:paraId="626FBE38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片</w:t>
            </w:r>
          </w:p>
          <w:p w14:paraId="73E151D1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proofErr w:type="gramStart"/>
            <w:r w:rsidRPr="00334FE8">
              <w:rPr>
                <w:rFonts w:ascii="標楷體" w:eastAsia="標楷體" w:hAnsi="標楷體" w:hint="eastAsia"/>
                <w:b/>
                <w:bCs/>
              </w:rPr>
              <w:t>黏</w:t>
            </w:r>
            <w:proofErr w:type="gramEnd"/>
          </w:p>
          <w:p w14:paraId="260CB936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貼</w:t>
            </w:r>
          </w:p>
          <w:p w14:paraId="512A10E0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5D64D6C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中文姓名</w:t>
            </w:r>
          </w:p>
        </w:tc>
        <w:tc>
          <w:tcPr>
            <w:tcW w:w="2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964FF3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2A0297D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5647CF2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1B1C45E4" w14:textId="77777777" w:rsidTr="00887EA3">
        <w:trPr>
          <w:trHeight w:val="375"/>
        </w:trPr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0AD31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A20E627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英文名(同護照</w:t>
            </w:r>
            <w:r w:rsidRPr="00334FE8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2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B2A263C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B098AE4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821FE0F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Pr="00334FE8">
              <w:rPr>
                <w:rFonts w:ascii="標楷體" w:eastAsia="標楷體" w:hAnsi="標楷體"/>
                <w:b/>
                <w:bCs/>
              </w:rPr>
              <w:t>_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</w:t>
            </w:r>
            <w:r w:rsidRPr="00334FE8">
              <w:rPr>
                <w:rFonts w:ascii="標楷體" w:eastAsia="標楷體" w:hAnsi="標楷體"/>
                <w:b/>
                <w:bCs/>
              </w:rPr>
              <w:t>_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日</w:t>
            </w:r>
          </w:p>
        </w:tc>
      </w:tr>
      <w:tr w:rsidR="00F40C4D" w:rsidRPr="00334FE8" w14:paraId="5BFC021C" w14:textId="77777777" w:rsidTr="00887EA3">
        <w:trPr>
          <w:trHeight w:val="466"/>
        </w:trPr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F766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46CC70B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國籍</w:t>
            </w:r>
          </w:p>
        </w:tc>
        <w:tc>
          <w:tcPr>
            <w:tcW w:w="2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C1CB34F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417AE05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7B7BEB3A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□男 □女</w:t>
            </w:r>
          </w:p>
        </w:tc>
      </w:tr>
      <w:tr w:rsidR="00F40C4D" w:rsidRPr="00334FE8" w14:paraId="6A1AC81B" w14:textId="77777777" w:rsidTr="00887EA3">
        <w:trPr>
          <w:trHeight w:val="48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DE9D7B1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飲食習慣</w:t>
            </w:r>
          </w:p>
        </w:tc>
        <w:tc>
          <w:tcPr>
            <w:tcW w:w="4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F04943E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1.</w:t>
            </w:r>
            <w:proofErr w:type="gramStart"/>
            <w:r w:rsidRPr="00334FE8">
              <w:rPr>
                <w:rFonts w:ascii="標楷體" w:eastAsia="標楷體" w:hAnsi="標楷體" w:hint="eastAsia"/>
                <w:b/>
                <w:bCs/>
              </w:rPr>
              <w:t>□葷食</w:t>
            </w:r>
            <w:proofErr w:type="gramEnd"/>
            <w:r w:rsidRPr="00334FE8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334FE8">
              <w:rPr>
                <w:rFonts w:ascii="標楷體" w:eastAsia="標楷體" w:hAnsi="標楷體"/>
                <w:b/>
                <w:bCs/>
              </w:rPr>
              <w:t>2.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□素食</w:t>
            </w:r>
            <w:r w:rsidRPr="00334FE8">
              <w:rPr>
                <w:rFonts w:ascii="標楷體" w:eastAsia="標楷體" w:hAnsi="標楷體"/>
                <w:b/>
                <w:bCs/>
              </w:rPr>
              <w:t>3.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□特殊飲食：</w:t>
            </w:r>
            <w:r w:rsidRPr="00334FE8">
              <w:rPr>
                <w:rFonts w:ascii="標楷體" w:eastAsia="標楷體" w:hAnsi="標楷體"/>
                <w:b/>
                <w:bCs/>
              </w:rPr>
              <w:t>______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DB7DA94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兵役狀況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1492142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□役畢</w:t>
            </w:r>
            <w:r w:rsidRPr="00334FE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□免役</w:t>
            </w:r>
          </w:p>
          <w:p w14:paraId="6D8D8B02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□未役</w:t>
            </w:r>
            <w:r w:rsidRPr="00334FE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□在役中</w:t>
            </w:r>
          </w:p>
        </w:tc>
      </w:tr>
      <w:tr w:rsidR="00F40C4D" w:rsidRPr="00334FE8" w14:paraId="6013C2F0" w14:textId="77777777" w:rsidTr="00887EA3">
        <w:trPr>
          <w:trHeight w:val="270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07BAD45" w14:textId="77777777" w:rsidR="00F40C4D" w:rsidRPr="00334FE8" w:rsidRDefault="00F40C4D" w:rsidP="00887EA3">
            <w:pPr>
              <w:ind w:rightChars="-12" w:right="-29"/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455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3B2F467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356E012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住家電話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76DEE568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5225D698" w14:textId="77777777" w:rsidTr="00887EA3">
        <w:trPr>
          <w:trHeight w:val="270"/>
        </w:trPr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A4A46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05E81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7E67D77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行動電話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06808C9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0C2624C2" w14:textId="77777777" w:rsidTr="00887EA3">
        <w:trPr>
          <w:trHeight w:val="48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0A65B51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6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909DA96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□□□</w:t>
            </w:r>
            <w:r w:rsidRPr="00334FE8">
              <w:rPr>
                <w:rFonts w:ascii="標楷體" w:eastAsia="標楷體" w:hAnsi="標楷體"/>
                <w:b/>
                <w:bCs/>
              </w:rPr>
              <w:t xml:space="preserve"> </w:t>
            </w:r>
          </w:p>
          <w:p w14:paraId="6A13941E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133AAF04" w14:textId="77777777" w:rsidTr="00887EA3">
        <w:trPr>
          <w:trHeight w:val="48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E5CE27F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緊急聯絡人</w:t>
            </w:r>
          </w:p>
          <w:p w14:paraId="3C69E892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60BF8FD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45BD47B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緊急聯絡人</w:t>
            </w:r>
          </w:p>
          <w:p w14:paraId="61F352F7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EC2B73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EFC22AF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緊急聯絡人</w:t>
            </w:r>
          </w:p>
          <w:p w14:paraId="49CB5BA8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9880BD5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0772F2FF" w14:textId="77777777" w:rsidTr="00887EA3">
        <w:trPr>
          <w:trHeight w:val="480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D58EE9D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緊急聯絡人</w:t>
            </w:r>
          </w:p>
          <w:p w14:paraId="67C6E5C8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地址</w:t>
            </w:r>
          </w:p>
        </w:tc>
        <w:tc>
          <w:tcPr>
            <w:tcW w:w="86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46A274F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62BE597A" w14:textId="77777777" w:rsidTr="00887EA3">
        <w:trPr>
          <w:trHeight w:val="338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FE0C653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D254601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畢業學校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9FB64C3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系所</w:t>
            </w:r>
            <w:r w:rsidRPr="00334FE8">
              <w:rPr>
                <w:rFonts w:ascii="標楷體" w:eastAsia="標楷體" w:hAnsi="標楷體"/>
                <w:b/>
                <w:bCs/>
              </w:rPr>
              <w:t>/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學位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C5562DC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時間起</w:t>
            </w:r>
            <w:r w:rsidRPr="00334FE8">
              <w:rPr>
                <w:rFonts w:ascii="標楷體" w:eastAsia="標楷體" w:hAnsi="標楷體"/>
                <w:b/>
                <w:bCs/>
              </w:rPr>
              <w:t>/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迄</w:t>
            </w:r>
          </w:p>
        </w:tc>
      </w:tr>
      <w:tr w:rsidR="00F40C4D" w:rsidRPr="00334FE8" w14:paraId="5EDB275C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B8911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D4632A9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9123CEF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BB877DD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自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至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</w:tr>
      <w:tr w:rsidR="00F40C4D" w:rsidRPr="00334FE8" w14:paraId="20DEC152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1D89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485F602A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DF90B65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636D6E4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自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至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</w:tr>
      <w:tr w:rsidR="00F40C4D" w:rsidRPr="00334FE8" w14:paraId="069ACCBE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B2E20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E15321A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E2FFD4A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214E4CF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自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至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334FE8">
              <w:rPr>
                <w:rFonts w:ascii="標楷體" w:eastAsia="標楷體" w:hAnsi="標楷體"/>
                <w:b/>
                <w:bCs/>
              </w:rPr>
              <w:t>____</w:t>
            </w:r>
            <w:r w:rsidRPr="00334FE8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</w:tr>
      <w:tr w:rsidR="00F40C4D" w:rsidRPr="00334FE8" w14:paraId="5233FF74" w14:textId="77777777" w:rsidTr="00887EA3">
        <w:trPr>
          <w:trHeight w:val="720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AD516AB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專長</w:t>
            </w:r>
          </w:p>
        </w:tc>
        <w:tc>
          <w:tcPr>
            <w:tcW w:w="95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BD3744A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  <w:p w14:paraId="3A211060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  <w:p w14:paraId="217E1662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  <w:p w14:paraId="7D2D6977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</w:tr>
      <w:tr w:rsidR="00F40C4D" w:rsidRPr="00334FE8" w14:paraId="45467D3F" w14:textId="77777777" w:rsidTr="00887EA3">
        <w:trPr>
          <w:trHeight w:val="27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FDBDD7B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證書</w:t>
            </w: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20CC9772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證書種類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3DAA922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等級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6976A72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證書種類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9DB833D" w14:textId="77777777" w:rsidR="00F40C4D" w:rsidRPr="00334FE8" w:rsidRDefault="00F40C4D" w:rsidP="00887EA3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  <w:b/>
                <w:bCs/>
              </w:rPr>
              <w:t>等級</w:t>
            </w:r>
          </w:p>
        </w:tc>
      </w:tr>
      <w:tr w:rsidR="00F40C4D" w:rsidRPr="00334FE8" w14:paraId="375C0E53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BBA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740F6A88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0E76D454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7FBC43CC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7481EC88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  <w:tr w:rsidR="00F40C4D" w:rsidRPr="00334FE8" w14:paraId="51C9CFE0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E55CD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124E7689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6726302C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3F12EFFC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548D74E1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40C4D" w:rsidRPr="00334FE8" w14:paraId="136579EB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8B30B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083991B4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23975EAA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0117630C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793F7B2E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40C4D" w:rsidRPr="00334FE8" w14:paraId="21E26418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E218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04A895A1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5280EBF9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36E988EC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38369AEE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40C4D" w:rsidRPr="00334FE8" w14:paraId="785DC03B" w14:textId="77777777" w:rsidTr="00887EA3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6B913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3996C4E7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680C91D4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45436FE5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47288406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40C4D" w:rsidRPr="00334FE8" w14:paraId="76ADDD47" w14:textId="77777777" w:rsidTr="00887EA3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48069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24DF020E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1A5E989F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3A11D4D1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</w:tcPr>
          <w:p w14:paraId="591E3396" w14:textId="77777777" w:rsidR="00F40C4D" w:rsidRPr="00334FE8" w:rsidRDefault="00F40C4D" w:rsidP="00887EA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40C4D" w:rsidRPr="00334FE8" w14:paraId="34470790" w14:textId="77777777" w:rsidTr="00887EA3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EDA31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5FD544C5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13BC1189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30F971B0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14:paraId="6C8B3A43" w14:textId="77777777" w:rsidR="00F40C4D" w:rsidRPr="00334FE8" w:rsidRDefault="00F40C4D" w:rsidP="00887EA3">
            <w:pPr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/>
                <w:b/>
                <w:bCs/>
              </w:rPr>
              <w:t> </w:t>
            </w:r>
          </w:p>
        </w:tc>
      </w:tr>
    </w:tbl>
    <w:p w14:paraId="6B69767C" w14:textId="77777777" w:rsidR="00887EA3" w:rsidRPr="00887EA3" w:rsidRDefault="00887EA3" w:rsidP="00887EA3">
      <w:pPr>
        <w:jc w:val="center"/>
        <w:rPr>
          <w:rFonts w:ascii="標楷體" w:eastAsia="標楷體" w:hAnsi="標楷體"/>
          <w:sz w:val="28"/>
        </w:rPr>
      </w:pPr>
      <w:r w:rsidRPr="00887EA3">
        <w:rPr>
          <w:rFonts w:ascii="標楷體" w:eastAsia="標楷體" w:hAnsi="標楷體" w:hint="eastAsia"/>
          <w:b/>
          <w:bCs/>
          <w:sz w:val="28"/>
        </w:rPr>
        <w:t>附件一 甄選報名表</w:t>
      </w:r>
    </w:p>
    <w:p w14:paraId="5783F334" w14:textId="77777777" w:rsidR="00887EA3" w:rsidRDefault="00887EA3" w:rsidP="00F40C4D">
      <w:pPr>
        <w:jc w:val="center"/>
        <w:rPr>
          <w:rFonts w:ascii="標楷體" w:eastAsia="標楷體" w:hAnsi="標楷體"/>
          <w:b/>
          <w:bCs/>
        </w:rPr>
      </w:pPr>
    </w:p>
    <w:p w14:paraId="71E700BF" w14:textId="77777777" w:rsidR="00887EA3" w:rsidRDefault="00887EA3" w:rsidP="00F40C4D">
      <w:pPr>
        <w:jc w:val="center"/>
        <w:rPr>
          <w:rFonts w:ascii="標楷體" w:eastAsia="標楷體" w:hAnsi="標楷體"/>
          <w:b/>
          <w:bCs/>
        </w:rPr>
      </w:pPr>
    </w:p>
    <w:p w14:paraId="1E209362" w14:textId="62C2E6A0" w:rsidR="00ED0D5C" w:rsidRDefault="00ED0D5C" w:rsidP="0073219C">
      <w:pPr>
        <w:rPr>
          <w:rFonts w:ascii="標楷體" w:eastAsia="標楷體" w:hAnsi="標楷體"/>
        </w:rPr>
      </w:pPr>
    </w:p>
    <w:p w14:paraId="6A1661A9" w14:textId="77AD92EB" w:rsidR="00ED0D5C" w:rsidRDefault="00ED0D5C" w:rsidP="0073219C">
      <w:pPr>
        <w:rPr>
          <w:rFonts w:ascii="標楷體" w:eastAsia="標楷體" w:hAnsi="標楷體"/>
        </w:rPr>
      </w:pPr>
    </w:p>
    <w:p w14:paraId="05E42CC0" w14:textId="1D9568F1" w:rsidR="00ED0D5C" w:rsidRPr="00334FE8" w:rsidRDefault="00ED0D5C" w:rsidP="00ED0D5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sectPr w:rsidR="00ED0D5C" w:rsidRPr="00334FE8" w:rsidSect="000F2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0701" w14:textId="77777777" w:rsidR="00C861C3" w:rsidRDefault="00C861C3" w:rsidP="0070540A">
      <w:r>
        <w:separator/>
      </w:r>
    </w:p>
  </w:endnote>
  <w:endnote w:type="continuationSeparator" w:id="0">
    <w:p w14:paraId="1CAF58C7" w14:textId="77777777" w:rsidR="00C861C3" w:rsidRDefault="00C861C3" w:rsidP="0070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3794" w14:textId="77777777" w:rsidR="00C861C3" w:rsidRDefault="00C861C3" w:rsidP="0070540A">
      <w:r>
        <w:separator/>
      </w:r>
    </w:p>
  </w:footnote>
  <w:footnote w:type="continuationSeparator" w:id="0">
    <w:p w14:paraId="7E21807D" w14:textId="77777777" w:rsidR="00C861C3" w:rsidRDefault="00C861C3" w:rsidP="0070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0D"/>
    <w:multiLevelType w:val="hybridMultilevel"/>
    <w:tmpl w:val="D3E22D14"/>
    <w:lvl w:ilvl="0" w:tplc="2D208FF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B6BFC"/>
    <w:multiLevelType w:val="hybridMultilevel"/>
    <w:tmpl w:val="FEFE15EA"/>
    <w:lvl w:ilvl="0" w:tplc="2D208FFA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086E72"/>
    <w:multiLevelType w:val="hybridMultilevel"/>
    <w:tmpl w:val="98A6AB2C"/>
    <w:lvl w:ilvl="0" w:tplc="2AD8EA2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2C34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2236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C3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95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00E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4BB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AE6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EB10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03A"/>
    <w:multiLevelType w:val="hybridMultilevel"/>
    <w:tmpl w:val="F9C6D836"/>
    <w:lvl w:ilvl="0" w:tplc="506E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6D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1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8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4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A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2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8617A7"/>
    <w:multiLevelType w:val="hybridMultilevel"/>
    <w:tmpl w:val="53F8BB38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F3463"/>
    <w:multiLevelType w:val="hybridMultilevel"/>
    <w:tmpl w:val="F412DD24"/>
    <w:lvl w:ilvl="0" w:tplc="5AA6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8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0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A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37737D"/>
    <w:multiLevelType w:val="hybridMultilevel"/>
    <w:tmpl w:val="AE0A4B34"/>
    <w:lvl w:ilvl="0" w:tplc="9086F21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AD50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BA5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24EC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729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2EF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C9A3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412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A6EC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714E"/>
    <w:multiLevelType w:val="hybridMultilevel"/>
    <w:tmpl w:val="F57AE548"/>
    <w:lvl w:ilvl="0" w:tplc="947E4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2A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6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E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6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2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7437F"/>
    <w:multiLevelType w:val="hybridMultilevel"/>
    <w:tmpl w:val="3AB0D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1C7"/>
    <w:multiLevelType w:val="hybridMultilevel"/>
    <w:tmpl w:val="EAE4D0FC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B08968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904A7"/>
    <w:multiLevelType w:val="hybridMultilevel"/>
    <w:tmpl w:val="69207B02"/>
    <w:lvl w:ilvl="0" w:tplc="758E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3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89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86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C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0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6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1202D8"/>
    <w:multiLevelType w:val="hybridMultilevel"/>
    <w:tmpl w:val="AD6A6CA4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2" w15:restartNumberingAfterBreak="0">
    <w:nsid w:val="1DF44B0E"/>
    <w:multiLevelType w:val="hybridMultilevel"/>
    <w:tmpl w:val="343074BA"/>
    <w:lvl w:ilvl="0" w:tplc="83502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B83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25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D3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02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2E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E3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46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1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65D"/>
    <w:multiLevelType w:val="hybridMultilevel"/>
    <w:tmpl w:val="4FFCFC0C"/>
    <w:lvl w:ilvl="0" w:tplc="22E2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4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4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A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6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256FD5"/>
    <w:multiLevelType w:val="hybridMultilevel"/>
    <w:tmpl w:val="22D48F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21B3006"/>
    <w:multiLevelType w:val="hybridMultilevel"/>
    <w:tmpl w:val="40F458CE"/>
    <w:lvl w:ilvl="0" w:tplc="44D2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A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8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2760A8"/>
    <w:multiLevelType w:val="hybridMultilevel"/>
    <w:tmpl w:val="921EF544"/>
    <w:lvl w:ilvl="0" w:tplc="CEC60C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28CF5A93"/>
    <w:multiLevelType w:val="hybridMultilevel"/>
    <w:tmpl w:val="FE604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B1222D"/>
    <w:multiLevelType w:val="hybridMultilevel"/>
    <w:tmpl w:val="EBE41AA6"/>
    <w:lvl w:ilvl="0" w:tplc="BB0C4E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D96A13"/>
    <w:multiLevelType w:val="hybridMultilevel"/>
    <w:tmpl w:val="5B7035F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0" w15:restartNumberingAfterBreak="0">
    <w:nsid w:val="2C1F6E63"/>
    <w:multiLevelType w:val="hybridMultilevel"/>
    <w:tmpl w:val="B318475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2DFD0FC6"/>
    <w:multiLevelType w:val="hybridMultilevel"/>
    <w:tmpl w:val="A8425EFE"/>
    <w:lvl w:ilvl="0" w:tplc="D0784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62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47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40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EB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69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A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61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AC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73E22"/>
    <w:multiLevelType w:val="hybridMultilevel"/>
    <w:tmpl w:val="4C34B7B8"/>
    <w:lvl w:ilvl="0" w:tplc="3DA41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66000"/>
    <w:multiLevelType w:val="hybridMultilevel"/>
    <w:tmpl w:val="65D03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813F92"/>
    <w:multiLevelType w:val="hybridMultilevel"/>
    <w:tmpl w:val="0EE47C46"/>
    <w:lvl w:ilvl="0" w:tplc="3174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2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4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0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0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DD4029"/>
    <w:multiLevelType w:val="hybridMultilevel"/>
    <w:tmpl w:val="6B701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374806"/>
    <w:multiLevelType w:val="hybridMultilevel"/>
    <w:tmpl w:val="F970E87A"/>
    <w:lvl w:ilvl="0" w:tplc="34B6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050E9"/>
    <w:multiLevelType w:val="hybridMultilevel"/>
    <w:tmpl w:val="A0822B20"/>
    <w:lvl w:ilvl="0" w:tplc="D632BA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C494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78D8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40B6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028D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A2C0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0236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6C3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84BA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44966EA"/>
    <w:multiLevelType w:val="hybridMultilevel"/>
    <w:tmpl w:val="B8FC1B96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A827A4"/>
    <w:multiLevelType w:val="hybridMultilevel"/>
    <w:tmpl w:val="0B7621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4A893866"/>
    <w:multiLevelType w:val="hybridMultilevel"/>
    <w:tmpl w:val="BBF2D618"/>
    <w:lvl w:ilvl="0" w:tplc="EEFC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0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8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A5F80"/>
    <w:multiLevelType w:val="hybridMultilevel"/>
    <w:tmpl w:val="F86E55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E0D1B05"/>
    <w:multiLevelType w:val="hybridMultilevel"/>
    <w:tmpl w:val="9B52087C"/>
    <w:lvl w:ilvl="0" w:tplc="BE6E30A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AE7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83B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C0F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47E7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8AC0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C41D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E22C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6D0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3DE6"/>
    <w:multiLevelType w:val="hybridMultilevel"/>
    <w:tmpl w:val="0324B7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87678DB"/>
    <w:multiLevelType w:val="hybridMultilevel"/>
    <w:tmpl w:val="7F30C8BE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723063"/>
    <w:multiLevelType w:val="hybridMultilevel"/>
    <w:tmpl w:val="253E2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1467B4"/>
    <w:multiLevelType w:val="hybridMultilevel"/>
    <w:tmpl w:val="4454B8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647887"/>
    <w:multiLevelType w:val="hybridMultilevel"/>
    <w:tmpl w:val="FFBC9544"/>
    <w:lvl w:ilvl="0" w:tplc="AA3C2AD2">
      <w:start w:val="1"/>
      <w:numFmt w:val="taiwaneseCountingThousand"/>
      <w:lvlText w:val="（%1）"/>
      <w:lvlJc w:val="left"/>
      <w:pPr>
        <w:ind w:left="64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8" w15:restartNumberingAfterBreak="0">
    <w:nsid w:val="608344DF"/>
    <w:multiLevelType w:val="hybridMultilevel"/>
    <w:tmpl w:val="B75E33B4"/>
    <w:lvl w:ilvl="0" w:tplc="55A6430C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8754F"/>
    <w:multiLevelType w:val="hybridMultilevel"/>
    <w:tmpl w:val="4EDA68C4"/>
    <w:lvl w:ilvl="0" w:tplc="8016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2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24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8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E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2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987FF8"/>
    <w:multiLevelType w:val="hybridMultilevel"/>
    <w:tmpl w:val="3A2C0152"/>
    <w:lvl w:ilvl="0" w:tplc="12AA7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6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4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B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876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43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843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690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114C"/>
    <w:multiLevelType w:val="hybridMultilevel"/>
    <w:tmpl w:val="396659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7C46F81"/>
    <w:multiLevelType w:val="hybridMultilevel"/>
    <w:tmpl w:val="6212D9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61333C"/>
    <w:multiLevelType w:val="hybridMultilevel"/>
    <w:tmpl w:val="7B8AC612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4" w15:restartNumberingAfterBreak="0">
    <w:nsid w:val="7B00109F"/>
    <w:multiLevelType w:val="hybridMultilevel"/>
    <w:tmpl w:val="B20C1438"/>
    <w:lvl w:ilvl="0" w:tplc="E620F8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D66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6C0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F09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050C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7A1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F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CF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F8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01CA"/>
    <w:multiLevelType w:val="hybridMultilevel"/>
    <w:tmpl w:val="9998EC38"/>
    <w:lvl w:ilvl="0" w:tplc="A33A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7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A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E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5943DB"/>
    <w:multiLevelType w:val="hybridMultilevel"/>
    <w:tmpl w:val="CE981EFE"/>
    <w:lvl w:ilvl="0" w:tplc="6368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3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E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6"/>
  </w:num>
  <w:num w:numId="5">
    <w:abstractNumId w:val="7"/>
  </w:num>
  <w:num w:numId="6">
    <w:abstractNumId w:val="13"/>
  </w:num>
  <w:num w:numId="7">
    <w:abstractNumId w:val="45"/>
  </w:num>
  <w:num w:numId="8">
    <w:abstractNumId w:val="44"/>
  </w:num>
  <w:num w:numId="9">
    <w:abstractNumId w:val="15"/>
  </w:num>
  <w:num w:numId="10">
    <w:abstractNumId w:val="12"/>
  </w:num>
  <w:num w:numId="11">
    <w:abstractNumId w:val="5"/>
  </w:num>
  <w:num w:numId="12">
    <w:abstractNumId w:val="40"/>
  </w:num>
  <w:num w:numId="13">
    <w:abstractNumId w:val="25"/>
  </w:num>
  <w:num w:numId="14">
    <w:abstractNumId w:val="33"/>
  </w:num>
  <w:num w:numId="15">
    <w:abstractNumId w:val="31"/>
  </w:num>
  <w:num w:numId="16">
    <w:abstractNumId w:val="20"/>
  </w:num>
  <w:num w:numId="17">
    <w:abstractNumId w:val="41"/>
  </w:num>
  <w:num w:numId="18">
    <w:abstractNumId w:val="11"/>
  </w:num>
  <w:num w:numId="19">
    <w:abstractNumId w:val="38"/>
  </w:num>
  <w:num w:numId="20">
    <w:abstractNumId w:val="46"/>
  </w:num>
  <w:num w:numId="21">
    <w:abstractNumId w:val="39"/>
  </w:num>
  <w:num w:numId="22">
    <w:abstractNumId w:val="24"/>
  </w:num>
  <w:num w:numId="23">
    <w:abstractNumId w:val="3"/>
  </w:num>
  <w:num w:numId="24">
    <w:abstractNumId w:val="8"/>
  </w:num>
  <w:num w:numId="25">
    <w:abstractNumId w:val="10"/>
  </w:num>
  <w:num w:numId="26">
    <w:abstractNumId w:val="17"/>
  </w:num>
  <w:num w:numId="27">
    <w:abstractNumId w:val="36"/>
  </w:num>
  <w:num w:numId="28">
    <w:abstractNumId w:val="16"/>
  </w:num>
  <w:num w:numId="29">
    <w:abstractNumId w:val="26"/>
  </w:num>
  <w:num w:numId="30">
    <w:abstractNumId w:val="42"/>
  </w:num>
  <w:num w:numId="31">
    <w:abstractNumId w:val="35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37"/>
  </w:num>
  <w:num w:numId="37">
    <w:abstractNumId w:val="28"/>
  </w:num>
  <w:num w:numId="38">
    <w:abstractNumId w:val="34"/>
  </w:num>
  <w:num w:numId="39">
    <w:abstractNumId w:val="9"/>
  </w:num>
  <w:num w:numId="40">
    <w:abstractNumId w:val="29"/>
  </w:num>
  <w:num w:numId="41">
    <w:abstractNumId w:val="0"/>
  </w:num>
  <w:num w:numId="42">
    <w:abstractNumId w:val="4"/>
  </w:num>
  <w:num w:numId="43">
    <w:abstractNumId w:val="1"/>
  </w:num>
  <w:num w:numId="44">
    <w:abstractNumId w:val="30"/>
  </w:num>
  <w:num w:numId="45">
    <w:abstractNumId w:val="23"/>
  </w:num>
  <w:num w:numId="46">
    <w:abstractNumId w:val="4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F7"/>
    <w:rsid w:val="00000BC8"/>
    <w:rsid w:val="0000593E"/>
    <w:rsid w:val="000108F1"/>
    <w:rsid w:val="000278E1"/>
    <w:rsid w:val="00034AE8"/>
    <w:rsid w:val="000365D2"/>
    <w:rsid w:val="0004319E"/>
    <w:rsid w:val="0004525F"/>
    <w:rsid w:val="00045446"/>
    <w:rsid w:val="00053F89"/>
    <w:rsid w:val="0006274C"/>
    <w:rsid w:val="00062F0D"/>
    <w:rsid w:val="00063716"/>
    <w:rsid w:val="000779B4"/>
    <w:rsid w:val="00080AB3"/>
    <w:rsid w:val="00083CA5"/>
    <w:rsid w:val="00085A76"/>
    <w:rsid w:val="000877AB"/>
    <w:rsid w:val="00091AEF"/>
    <w:rsid w:val="00094A7C"/>
    <w:rsid w:val="00097B27"/>
    <w:rsid w:val="000A0009"/>
    <w:rsid w:val="000B1336"/>
    <w:rsid w:val="000B1635"/>
    <w:rsid w:val="000B1A80"/>
    <w:rsid w:val="000B4FB3"/>
    <w:rsid w:val="000C00EB"/>
    <w:rsid w:val="000C09B3"/>
    <w:rsid w:val="000C0D1F"/>
    <w:rsid w:val="000C3650"/>
    <w:rsid w:val="000F0937"/>
    <w:rsid w:val="000F2C38"/>
    <w:rsid w:val="000F39B1"/>
    <w:rsid w:val="000F466A"/>
    <w:rsid w:val="000F7DA6"/>
    <w:rsid w:val="00103D7D"/>
    <w:rsid w:val="001145F7"/>
    <w:rsid w:val="00122CB4"/>
    <w:rsid w:val="00123624"/>
    <w:rsid w:val="001254F9"/>
    <w:rsid w:val="0014038E"/>
    <w:rsid w:val="00142075"/>
    <w:rsid w:val="00154F35"/>
    <w:rsid w:val="00156165"/>
    <w:rsid w:val="00161459"/>
    <w:rsid w:val="001627BC"/>
    <w:rsid w:val="00165D0E"/>
    <w:rsid w:val="0017151E"/>
    <w:rsid w:val="00172FAA"/>
    <w:rsid w:val="00174B6D"/>
    <w:rsid w:val="00182CC8"/>
    <w:rsid w:val="00197CA6"/>
    <w:rsid w:val="001A161E"/>
    <w:rsid w:val="001E39EB"/>
    <w:rsid w:val="002010CB"/>
    <w:rsid w:val="00202FA5"/>
    <w:rsid w:val="00232875"/>
    <w:rsid w:val="00234DC1"/>
    <w:rsid w:val="00237B4B"/>
    <w:rsid w:val="00241E64"/>
    <w:rsid w:val="0024520C"/>
    <w:rsid w:val="00246312"/>
    <w:rsid w:val="00254099"/>
    <w:rsid w:val="002564B4"/>
    <w:rsid w:val="002575ED"/>
    <w:rsid w:val="00260D5F"/>
    <w:rsid w:val="00262816"/>
    <w:rsid w:val="002655DB"/>
    <w:rsid w:val="002741AA"/>
    <w:rsid w:val="00284566"/>
    <w:rsid w:val="002912B4"/>
    <w:rsid w:val="002963B1"/>
    <w:rsid w:val="00296B05"/>
    <w:rsid w:val="002A040D"/>
    <w:rsid w:val="002A33AE"/>
    <w:rsid w:val="002A3FD5"/>
    <w:rsid w:val="002A5642"/>
    <w:rsid w:val="002C5EE6"/>
    <w:rsid w:val="002C7BE8"/>
    <w:rsid w:val="002D58DB"/>
    <w:rsid w:val="002D6C98"/>
    <w:rsid w:val="002E7355"/>
    <w:rsid w:val="0030098F"/>
    <w:rsid w:val="00300C81"/>
    <w:rsid w:val="00334FE8"/>
    <w:rsid w:val="00350ED3"/>
    <w:rsid w:val="003555AE"/>
    <w:rsid w:val="00357D09"/>
    <w:rsid w:val="00363C0C"/>
    <w:rsid w:val="0037361E"/>
    <w:rsid w:val="0038616B"/>
    <w:rsid w:val="00390B86"/>
    <w:rsid w:val="0039286A"/>
    <w:rsid w:val="0039571B"/>
    <w:rsid w:val="003B3684"/>
    <w:rsid w:val="003C4D21"/>
    <w:rsid w:val="003D4D99"/>
    <w:rsid w:val="003E2F15"/>
    <w:rsid w:val="003E4EC5"/>
    <w:rsid w:val="003F1834"/>
    <w:rsid w:val="0040253E"/>
    <w:rsid w:val="00410C16"/>
    <w:rsid w:val="00415C56"/>
    <w:rsid w:val="00431483"/>
    <w:rsid w:val="00444EE5"/>
    <w:rsid w:val="004459C2"/>
    <w:rsid w:val="00451F16"/>
    <w:rsid w:val="00453649"/>
    <w:rsid w:val="00456419"/>
    <w:rsid w:val="00457E3C"/>
    <w:rsid w:val="00461910"/>
    <w:rsid w:val="00464894"/>
    <w:rsid w:val="004652FF"/>
    <w:rsid w:val="004654BC"/>
    <w:rsid w:val="00465968"/>
    <w:rsid w:val="00470C8E"/>
    <w:rsid w:val="00472B4E"/>
    <w:rsid w:val="004770E1"/>
    <w:rsid w:val="004822B7"/>
    <w:rsid w:val="00486156"/>
    <w:rsid w:val="00490CFF"/>
    <w:rsid w:val="00496F11"/>
    <w:rsid w:val="004A09B9"/>
    <w:rsid w:val="004A0EA8"/>
    <w:rsid w:val="004A1BA0"/>
    <w:rsid w:val="004B3582"/>
    <w:rsid w:val="004C0752"/>
    <w:rsid w:val="004C6B13"/>
    <w:rsid w:val="004D430E"/>
    <w:rsid w:val="004D70DE"/>
    <w:rsid w:val="004E0463"/>
    <w:rsid w:val="004F4A5D"/>
    <w:rsid w:val="004F5608"/>
    <w:rsid w:val="004F5851"/>
    <w:rsid w:val="004F5FA8"/>
    <w:rsid w:val="004F6448"/>
    <w:rsid w:val="00500F0B"/>
    <w:rsid w:val="00500FA2"/>
    <w:rsid w:val="00503656"/>
    <w:rsid w:val="005143AC"/>
    <w:rsid w:val="00514671"/>
    <w:rsid w:val="00516501"/>
    <w:rsid w:val="005170A4"/>
    <w:rsid w:val="00522CE9"/>
    <w:rsid w:val="00527D4B"/>
    <w:rsid w:val="00527E73"/>
    <w:rsid w:val="0053719B"/>
    <w:rsid w:val="00544B2B"/>
    <w:rsid w:val="0056020C"/>
    <w:rsid w:val="00570CE0"/>
    <w:rsid w:val="0057312F"/>
    <w:rsid w:val="00573E59"/>
    <w:rsid w:val="005834A7"/>
    <w:rsid w:val="0059529B"/>
    <w:rsid w:val="005A5213"/>
    <w:rsid w:val="005A67CB"/>
    <w:rsid w:val="005B364D"/>
    <w:rsid w:val="005C64BD"/>
    <w:rsid w:val="005C6565"/>
    <w:rsid w:val="005C6712"/>
    <w:rsid w:val="005E63FC"/>
    <w:rsid w:val="005F1434"/>
    <w:rsid w:val="005F2562"/>
    <w:rsid w:val="005F4C1D"/>
    <w:rsid w:val="006009FA"/>
    <w:rsid w:val="00611477"/>
    <w:rsid w:val="00631490"/>
    <w:rsid w:val="006459F7"/>
    <w:rsid w:val="006468F4"/>
    <w:rsid w:val="006479DB"/>
    <w:rsid w:val="0066102A"/>
    <w:rsid w:val="00692A2F"/>
    <w:rsid w:val="006A0714"/>
    <w:rsid w:val="006C1381"/>
    <w:rsid w:val="006C5E68"/>
    <w:rsid w:val="006C626D"/>
    <w:rsid w:val="006D407F"/>
    <w:rsid w:val="006D60EF"/>
    <w:rsid w:val="006E06F5"/>
    <w:rsid w:val="006E113A"/>
    <w:rsid w:val="006E2AC0"/>
    <w:rsid w:val="006F5D2B"/>
    <w:rsid w:val="0070540A"/>
    <w:rsid w:val="00705F24"/>
    <w:rsid w:val="00706D1A"/>
    <w:rsid w:val="00712B6D"/>
    <w:rsid w:val="007137F9"/>
    <w:rsid w:val="00713B9B"/>
    <w:rsid w:val="00715143"/>
    <w:rsid w:val="0071767E"/>
    <w:rsid w:val="0072433D"/>
    <w:rsid w:val="00727DFA"/>
    <w:rsid w:val="0073219C"/>
    <w:rsid w:val="00742095"/>
    <w:rsid w:val="007450B3"/>
    <w:rsid w:val="0076226B"/>
    <w:rsid w:val="0076465E"/>
    <w:rsid w:val="00766F30"/>
    <w:rsid w:val="00767F81"/>
    <w:rsid w:val="00773DDA"/>
    <w:rsid w:val="007B2891"/>
    <w:rsid w:val="007C1AA9"/>
    <w:rsid w:val="007C7D05"/>
    <w:rsid w:val="007D1224"/>
    <w:rsid w:val="007D32C6"/>
    <w:rsid w:val="007D4A9A"/>
    <w:rsid w:val="007E4D7D"/>
    <w:rsid w:val="00803D33"/>
    <w:rsid w:val="00812927"/>
    <w:rsid w:val="00816739"/>
    <w:rsid w:val="00830316"/>
    <w:rsid w:val="00835901"/>
    <w:rsid w:val="0083684C"/>
    <w:rsid w:val="00837434"/>
    <w:rsid w:val="008447E4"/>
    <w:rsid w:val="008470F6"/>
    <w:rsid w:val="008479D8"/>
    <w:rsid w:val="00867CE4"/>
    <w:rsid w:val="00873A08"/>
    <w:rsid w:val="008806DD"/>
    <w:rsid w:val="00883EC0"/>
    <w:rsid w:val="00887EA3"/>
    <w:rsid w:val="00890634"/>
    <w:rsid w:val="00895277"/>
    <w:rsid w:val="00896E1D"/>
    <w:rsid w:val="008A22AD"/>
    <w:rsid w:val="008A76D3"/>
    <w:rsid w:val="008A7961"/>
    <w:rsid w:val="008B09D3"/>
    <w:rsid w:val="008B3F97"/>
    <w:rsid w:val="008C06EF"/>
    <w:rsid w:val="008C16B1"/>
    <w:rsid w:val="008C18A9"/>
    <w:rsid w:val="008D0D7C"/>
    <w:rsid w:val="008D5030"/>
    <w:rsid w:val="008E7782"/>
    <w:rsid w:val="008E7BBC"/>
    <w:rsid w:val="008F35AB"/>
    <w:rsid w:val="009136DE"/>
    <w:rsid w:val="009162B3"/>
    <w:rsid w:val="0091726E"/>
    <w:rsid w:val="00917872"/>
    <w:rsid w:val="00923D9C"/>
    <w:rsid w:val="00930605"/>
    <w:rsid w:val="009336A8"/>
    <w:rsid w:val="009427EA"/>
    <w:rsid w:val="00944EFF"/>
    <w:rsid w:val="00952F1C"/>
    <w:rsid w:val="00953750"/>
    <w:rsid w:val="0096055C"/>
    <w:rsid w:val="00960B41"/>
    <w:rsid w:val="009663F0"/>
    <w:rsid w:val="00967C02"/>
    <w:rsid w:val="00973884"/>
    <w:rsid w:val="00976CFB"/>
    <w:rsid w:val="00980B36"/>
    <w:rsid w:val="00982BDD"/>
    <w:rsid w:val="009B13CD"/>
    <w:rsid w:val="009B44AF"/>
    <w:rsid w:val="009B4ADB"/>
    <w:rsid w:val="009B4BC0"/>
    <w:rsid w:val="009D1D01"/>
    <w:rsid w:val="009F7BB9"/>
    <w:rsid w:val="00A136C9"/>
    <w:rsid w:val="00A24FE2"/>
    <w:rsid w:val="00A274ED"/>
    <w:rsid w:val="00A374C3"/>
    <w:rsid w:val="00A402D7"/>
    <w:rsid w:val="00A41953"/>
    <w:rsid w:val="00A473BB"/>
    <w:rsid w:val="00A522B3"/>
    <w:rsid w:val="00A54C23"/>
    <w:rsid w:val="00A864C5"/>
    <w:rsid w:val="00A90866"/>
    <w:rsid w:val="00A946AD"/>
    <w:rsid w:val="00AC29B0"/>
    <w:rsid w:val="00AE544F"/>
    <w:rsid w:val="00AE5630"/>
    <w:rsid w:val="00B05301"/>
    <w:rsid w:val="00B161C2"/>
    <w:rsid w:val="00B33E77"/>
    <w:rsid w:val="00B4681B"/>
    <w:rsid w:val="00B47DB4"/>
    <w:rsid w:val="00B5195E"/>
    <w:rsid w:val="00B5723E"/>
    <w:rsid w:val="00B60120"/>
    <w:rsid w:val="00B64992"/>
    <w:rsid w:val="00B7313E"/>
    <w:rsid w:val="00B74653"/>
    <w:rsid w:val="00B75D62"/>
    <w:rsid w:val="00B805DA"/>
    <w:rsid w:val="00B84A57"/>
    <w:rsid w:val="00B91A32"/>
    <w:rsid w:val="00BA6CB0"/>
    <w:rsid w:val="00BA7140"/>
    <w:rsid w:val="00BB002F"/>
    <w:rsid w:val="00BB6BC4"/>
    <w:rsid w:val="00BE6151"/>
    <w:rsid w:val="00BF39B0"/>
    <w:rsid w:val="00BF3D61"/>
    <w:rsid w:val="00BF6F0C"/>
    <w:rsid w:val="00C05BF3"/>
    <w:rsid w:val="00C3600A"/>
    <w:rsid w:val="00C37422"/>
    <w:rsid w:val="00C43694"/>
    <w:rsid w:val="00C50EA8"/>
    <w:rsid w:val="00C551AF"/>
    <w:rsid w:val="00C62BBF"/>
    <w:rsid w:val="00C71A0D"/>
    <w:rsid w:val="00C730E2"/>
    <w:rsid w:val="00C7409E"/>
    <w:rsid w:val="00C861C3"/>
    <w:rsid w:val="00C9071A"/>
    <w:rsid w:val="00C95E21"/>
    <w:rsid w:val="00C96667"/>
    <w:rsid w:val="00C97158"/>
    <w:rsid w:val="00CA1E61"/>
    <w:rsid w:val="00CC5A29"/>
    <w:rsid w:val="00CD1606"/>
    <w:rsid w:val="00CD36ED"/>
    <w:rsid w:val="00CD68F7"/>
    <w:rsid w:val="00CE15CA"/>
    <w:rsid w:val="00CE190D"/>
    <w:rsid w:val="00CE4A19"/>
    <w:rsid w:val="00CE5C2D"/>
    <w:rsid w:val="00CE7C7C"/>
    <w:rsid w:val="00CF51B1"/>
    <w:rsid w:val="00D1193E"/>
    <w:rsid w:val="00D11AB7"/>
    <w:rsid w:val="00D23AA2"/>
    <w:rsid w:val="00D2438D"/>
    <w:rsid w:val="00D36ACB"/>
    <w:rsid w:val="00D40CBC"/>
    <w:rsid w:val="00D67575"/>
    <w:rsid w:val="00D734D3"/>
    <w:rsid w:val="00D92DBB"/>
    <w:rsid w:val="00D95803"/>
    <w:rsid w:val="00DA071A"/>
    <w:rsid w:val="00DA1C28"/>
    <w:rsid w:val="00DA6F81"/>
    <w:rsid w:val="00DB254F"/>
    <w:rsid w:val="00DB6BB9"/>
    <w:rsid w:val="00DC382F"/>
    <w:rsid w:val="00DC65DD"/>
    <w:rsid w:val="00DC7152"/>
    <w:rsid w:val="00DD61DD"/>
    <w:rsid w:val="00DE00C5"/>
    <w:rsid w:val="00DE1123"/>
    <w:rsid w:val="00DE2D35"/>
    <w:rsid w:val="00DF2E41"/>
    <w:rsid w:val="00E07865"/>
    <w:rsid w:val="00E10F49"/>
    <w:rsid w:val="00E30E9E"/>
    <w:rsid w:val="00E35A7E"/>
    <w:rsid w:val="00E35D8E"/>
    <w:rsid w:val="00E40892"/>
    <w:rsid w:val="00E456D4"/>
    <w:rsid w:val="00E47AD5"/>
    <w:rsid w:val="00E47BC4"/>
    <w:rsid w:val="00E54A2B"/>
    <w:rsid w:val="00E63677"/>
    <w:rsid w:val="00E66122"/>
    <w:rsid w:val="00E71511"/>
    <w:rsid w:val="00E725B4"/>
    <w:rsid w:val="00E8430F"/>
    <w:rsid w:val="00E90FFC"/>
    <w:rsid w:val="00E9262E"/>
    <w:rsid w:val="00E93CF7"/>
    <w:rsid w:val="00E9645F"/>
    <w:rsid w:val="00E965BD"/>
    <w:rsid w:val="00EA6578"/>
    <w:rsid w:val="00EB385F"/>
    <w:rsid w:val="00EB4622"/>
    <w:rsid w:val="00EC4117"/>
    <w:rsid w:val="00EC6C5C"/>
    <w:rsid w:val="00EC7459"/>
    <w:rsid w:val="00ED0D5C"/>
    <w:rsid w:val="00ED3CF5"/>
    <w:rsid w:val="00EE120C"/>
    <w:rsid w:val="00EE539B"/>
    <w:rsid w:val="00EE53D9"/>
    <w:rsid w:val="00EF1803"/>
    <w:rsid w:val="00F01BA9"/>
    <w:rsid w:val="00F03C36"/>
    <w:rsid w:val="00F201C0"/>
    <w:rsid w:val="00F24C89"/>
    <w:rsid w:val="00F24CB5"/>
    <w:rsid w:val="00F275B3"/>
    <w:rsid w:val="00F32FF3"/>
    <w:rsid w:val="00F40C4D"/>
    <w:rsid w:val="00F41356"/>
    <w:rsid w:val="00F4797F"/>
    <w:rsid w:val="00F50462"/>
    <w:rsid w:val="00F65E3E"/>
    <w:rsid w:val="00F94AB4"/>
    <w:rsid w:val="00FA0B84"/>
    <w:rsid w:val="00FA1756"/>
    <w:rsid w:val="00FA776F"/>
    <w:rsid w:val="00FB0A05"/>
    <w:rsid w:val="00FC4C9C"/>
    <w:rsid w:val="00FE7B44"/>
    <w:rsid w:val="00FF185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B36C"/>
  <w15:chartTrackingRefBased/>
  <w15:docId w15:val="{2136BB7E-EABB-9D4E-BA8D-FC39C08B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75"/>
    <w:pPr>
      <w:ind w:leftChars="200" w:left="480"/>
    </w:pPr>
  </w:style>
  <w:style w:type="table" w:styleId="a4">
    <w:name w:val="Table Grid"/>
    <w:basedOn w:val="a1"/>
    <w:uiPriority w:val="39"/>
    <w:rsid w:val="0071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54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5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DD8C8-7F99-46E8-976B-A84FACF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吳昫穎</cp:lastModifiedBy>
  <cp:revision>2</cp:revision>
  <cp:lastPrinted>2022-10-11T08:51:00Z</cp:lastPrinted>
  <dcterms:created xsi:type="dcterms:W3CDTF">2022-10-17T09:10:00Z</dcterms:created>
  <dcterms:modified xsi:type="dcterms:W3CDTF">2022-10-17T09:10:00Z</dcterms:modified>
</cp:coreProperties>
</file>